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hrysta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nthiraj</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9w447 Butternut Ln Warrenville 6055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hrystal.santhiral@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2624921443</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Josiah</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3/22/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2/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